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272790" cy="3272790"/>
            <wp:effectExtent l="0" t="0" r="0" b="3810"/>
            <wp:docPr id="3" name="图片 3" descr="HX-PCR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X-PCR2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64795</wp:posOffset>
                </wp:positionV>
                <wp:extent cx="2921000" cy="438150"/>
                <wp:effectExtent l="0" t="0" r="0" b="0"/>
                <wp:wrapThrough wrapText="bothSides">
                  <wp:wrapPolygon>
                    <wp:start x="700" y="2410"/>
                    <wp:lineTo x="20900" y="2410"/>
                    <wp:lineTo x="20900" y="19190"/>
                    <wp:lineTo x="700" y="19190"/>
                    <wp:lineTo x="700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PCR200双槽梯度基因扩增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25pt;margin-top:20.85pt;height:34.5pt;width:230pt;mso-wrap-distance-left:9pt;mso-wrap-distance-right:9pt;z-index:-251655168;mso-width-relative:page;mso-height-relative:page;" filled="f" stroked="f" coordsize="21600,21600" wrapcoords="700 2410 20900 2410 20900 19190 700 19190 700 2410" o:gfxdata="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V2dBM9oAAAAKAQAADwAAAAAAAAABACAAAAAiAAAAZHJz&#10;L2Rvd25yZXYueG1sUEsBAhQAFAAAAAgAh07iQDY69Gw7AgAAZg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PCR200双槽梯度基因扩增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X-PCR200双槽梯度基因扩增仪是最新一代快速实用的热循环仪，二个模块可独立运行不同程序。采用新一代半导体芯片技术，极佳的控温性能，循环次数可达100万次以上。将定性PCR产品的功能优化到极致，强大的功能将满足更高要求的实验需求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形美观，体积小巧，结构紧凑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两个模块独立运行，单槽 3 个温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半导体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设计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均匀性更佳，减少样品台边缘效应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新一代半导体芯片技术，最快变温速率6℃/sec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24x768像素高清8寸彩屏，操作简便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工业级操作系统，自动断电保护，恢复供电后自动执行未完成循环，保证扩增全过程安全运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拥有30℃的宽限梯度功能，可用来优化实验条件，满足苛刻的实验需求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Spec="center" w:tblpY="204"/>
        <w:tblOverlap w:val="never"/>
        <w:tblW w:w="0" w:type="auto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8"/>
        <w:gridCol w:w="605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PCR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45003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模块数量</w:t>
            </w: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每个模块半导体数量</w:t>
            </w: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升温速度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℃/S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降温速度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℃/S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梯度温度范围</w:t>
            </w: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~10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梯度设置范围</w:t>
            </w: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~3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梯度温度均匀性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0.3℃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梯度温度准确性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0.3℃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梯度温度点分布</w:t>
            </w: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热盖温度范围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℃~11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时间递增/递减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99s~599s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递增/递减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9.9℃~9.9℃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电源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AC100~240V，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方式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Block/Tube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模块温度均匀性</w:t>
            </w: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 ±0.2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模块温度准确性</w:t>
            </w: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0.2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模块温度范围</w:t>
            </w: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~10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定时范围</w:t>
            </w: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s-59min59sec/0为无限长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温速度可调范围</w:t>
            </w: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~6℃/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分辨率</w:t>
            </w: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样本容量（试管）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ouble 48×0.2ml（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2ml单管，8联管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程序储存数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0+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程序最大循环数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9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程序最大步骤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程序暂停功能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断电恢复功能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℃保温功能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限长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TouchdownPCR实验</w:t>
            </w: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longPCR实验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显示屏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寸，1024x768像素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操作系统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Linux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触摸屏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容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功率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0W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通讯接口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USB2.0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（W×D×H）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60x390x230(mm)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（W×D×H）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70*410*330(mm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kg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</w:t>
            </w:r>
          </w:p>
        </w:tc>
        <w:tc>
          <w:tcPr>
            <w:tcW w:w="60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Spec="center" w:tblpY="204"/>
        <w:tblOverlap w:val="never"/>
        <w:tblW w:w="0" w:type="auto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3693"/>
        <w:gridCol w:w="346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  <w:jc w:val="center"/>
        </w:trPr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3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3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U盘</w:t>
            </w:r>
          </w:p>
        </w:tc>
        <w:tc>
          <w:tcPr>
            <w:tcW w:w="3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3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保修卡&amp;合格证</w:t>
            </w:r>
          </w:p>
        </w:tc>
        <w:tc>
          <w:tcPr>
            <w:tcW w:w="3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widowControl/>
        <w:shd w:val="clear" w:color="auto" w:fill="FFFFFF"/>
        <w:jc w:val="both"/>
        <w:textAlignment w:val="center"/>
      </w:pPr>
    </w:p>
    <w:p>
      <w:pPr>
        <w:spacing w:line="360" w:lineRule="auto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A388EB"/>
    <w:multiLevelType w:val="singleLevel"/>
    <w:tmpl w:val="55A388E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277C9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7E64E9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1CB731F"/>
    <w:rsid w:val="028024DC"/>
    <w:rsid w:val="02AA71DB"/>
    <w:rsid w:val="02D933F4"/>
    <w:rsid w:val="02F87F3E"/>
    <w:rsid w:val="03743872"/>
    <w:rsid w:val="039D7B38"/>
    <w:rsid w:val="03F258F4"/>
    <w:rsid w:val="04E918A9"/>
    <w:rsid w:val="0692734F"/>
    <w:rsid w:val="06C246A6"/>
    <w:rsid w:val="07553E41"/>
    <w:rsid w:val="07556172"/>
    <w:rsid w:val="07724207"/>
    <w:rsid w:val="08853248"/>
    <w:rsid w:val="08C07E24"/>
    <w:rsid w:val="08E413E4"/>
    <w:rsid w:val="091F1204"/>
    <w:rsid w:val="0932487E"/>
    <w:rsid w:val="0A051F93"/>
    <w:rsid w:val="0A184A29"/>
    <w:rsid w:val="0A1A7AB5"/>
    <w:rsid w:val="0A366F57"/>
    <w:rsid w:val="0A6B1AA5"/>
    <w:rsid w:val="0A71587A"/>
    <w:rsid w:val="0A8244D6"/>
    <w:rsid w:val="0A965B96"/>
    <w:rsid w:val="0C3D3863"/>
    <w:rsid w:val="0C713466"/>
    <w:rsid w:val="0CA94959"/>
    <w:rsid w:val="0D3E7415"/>
    <w:rsid w:val="0EC51E1B"/>
    <w:rsid w:val="0F0F5662"/>
    <w:rsid w:val="0FD92550"/>
    <w:rsid w:val="103179D6"/>
    <w:rsid w:val="10620658"/>
    <w:rsid w:val="10BD2820"/>
    <w:rsid w:val="10C02CE0"/>
    <w:rsid w:val="10E60B82"/>
    <w:rsid w:val="11331200"/>
    <w:rsid w:val="11385EB2"/>
    <w:rsid w:val="117D1E52"/>
    <w:rsid w:val="118569FD"/>
    <w:rsid w:val="11E93877"/>
    <w:rsid w:val="125549F7"/>
    <w:rsid w:val="1291752C"/>
    <w:rsid w:val="12F323D9"/>
    <w:rsid w:val="13377D20"/>
    <w:rsid w:val="14282AFB"/>
    <w:rsid w:val="14825E2F"/>
    <w:rsid w:val="14AE3227"/>
    <w:rsid w:val="158C17BA"/>
    <w:rsid w:val="15D5436E"/>
    <w:rsid w:val="15E739C9"/>
    <w:rsid w:val="162626F1"/>
    <w:rsid w:val="163338FF"/>
    <w:rsid w:val="167836D1"/>
    <w:rsid w:val="16855545"/>
    <w:rsid w:val="16A71820"/>
    <w:rsid w:val="17847F27"/>
    <w:rsid w:val="17AD77C6"/>
    <w:rsid w:val="184B5853"/>
    <w:rsid w:val="185F757C"/>
    <w:rsid w:val="18711AC3"/>
    <w:rsid w:val="1886336C"/>
    <w:rsid w:val="18E75226"/>
    <w:rsid w:val="19374D2D"/>
    <w:rsid w:val="19471AEB"/>
    <w:rsid w:val="1976192B"/>
    <w:rsid w:val="198371FD"/>
    <w:rsid w:val="19963FC1"/>
    <w:rsid w:val="19A82008"/>
    <w:rsid w:val="1A4C7833"/>
    <w:rsid w:val="1AB80B3F"/>
    <w:rsid w:val="1ABE5CF0"/>
    <w:rsid w:val="1AD842DF"/>
    <w:rsid w:val="1B871C86"/>
    <w:rsid w:val="1BBE1FA1"/>
    <w:rsid w:val="1BDE2644"/>
    <w:rsid w:val="1C1A691F"/>
    <w:rsid w:val="1C40270E"/>
    <w:rsid w:val="1C4A28F1"/>
    <w:rsid w:val="1C8D4EFF"/>
    <w:rsid w:val="1D823B84"/>
    <w:rsid w:val="1DA530EA"/>
    <w:rsid w:val="1E486378"/>
    <w:rsid w:val="1EEB4FA4"/>
    <w:rsid w:val="1F33268E"/>
    <w:rsid w:val="1F995798"/>
    <w:rsid w:val="20832DF2"/>
    <w:rsid w:val="20D13E8A"/>
    <w:rsid w:val="20FD0276"/>
    <w:rsid w:val="215118DE"/>
    <w:rsid w:val="2159429D"/>
    <w:rsid w:val="216A23E2"/>
    <w:rsid w:val="219314FA"/>
    <w:rsid w:val="22E601DB"/>
    <w:rsid w:val="23243285"/>
    <w:rsid w:val="232F5B09"/>
    <w:rsid w:val="238169D3"/>
    <w:rsid w:val="241D3C4F"/>
    <w:rsid w:val="242D08AF"/>
    <w:rsid w:val="246A0583"/>
    <w:rsid w:val="24AE6CFC"/>
    <w:rsid w:val="25076C41"/>
    <w:rsid w:val="25165919"/>
    <w:rsid w:val="255B1D54"/>
    <w:rsid w:val="25EF74B4"/>
    <w:rsid w:val="26236FA9"/>
    <w:rsid w:val="26C97A99"/>
    <w:rsid w:val="27D81ED6"/>
    <w:rsid w:val="27E54A18"/>
    <w:rsid w:val="28DC623A"/>
    <w:rsid w:val="295A600F"/>
    <w:rsid w:val="295E0169"/>
    <w:rsid w:val="2A602115"/>
    <w:rsid w:val="2A847618"/>
    <w:rsid w:val="2AC31D90"/>
    <w:rsid w:val="2B1D4F74"/>
    <w:rsid w:val="2BE36FED"/>
    <w:rsid w:val="2C2B4AD0"/>
    <w:rsid w:val="2C936415"/>
    <w:rsid w:val="2C971870"/>
    <w:rsid w:val="2CBC35B2"/>
    <w:rsid w:val="2D270418"/>
    <w:rsid w:val="2D9E504D"/>
    <w:rsid w:val="2DBB4423"/>
    <w:rsid w:val="2E5E5B1C"/>
    <w:rsid w:val="2EE45D6B"/>
    <w:rsid w:val="2EF5444A"/>
    <w:rsid w:val="2F020DFC"/>
    <w:rsid w:val="30667F5E"/>
    <w:rsid w:val="308B2B76"/>
    <w:rsid w:val="31484B6C"/>
    <w:rsid w:val="31A55C86"/>
    <w:rsid w:val="32494755"/>
    <w:rsid w:val="32D97B55"/>
    <w:rsid w:val="32E822DB"/>
    <w:rsid w:val="332F429B"/>
    <w:rsid w:val="33564E94"/>
    <w:rsid w:val="337E2747"/>
    <w:rsid w:val="34121BAC"/>
    <w:rsid w:val="342D6ECC"/>
    <w:rsid w:val="348346E6"/>
    <w:rsid w:val="348E7F12"/>
    <w:rsid w:val="35B92EB0"/>
    <w:rsid w:val="35C62DC6"/>
    <w:rsid w:val="3624433A"/>
    <w:rsid w:val="36585CBC"/>
    <w:rsid w:val="368A6E43"/>
    <w:rsid w:val="36914DDB"/>
    <w:rsid w:val="36E10A24"/>
    <w:rsid w:val="37840664"/>
    <w:rsid w:val="379C5565"/>
    <w:rsid w:val="37AC640D"/>
    <w:rsid w:val="38EB4EFB"/>
    <w:rsid w:val="3946634B"/>
    <w:rsid w:val="39F37C92"/>
    <w:rsid w:val="3A045A6B"/>
    <w:rsid w:val="3A1204A1"/>
    <w:rsid w:val="3A542ACC"/>
    <w:rsid w:val="3ABF1760"/>
    <w:rsid w:val="3AEA03A9"/>
    <w:rsid w:val="3B427F23"/>
    <w:rsid w:val="3B675F88"/>
    <w:rsid w:val="3BBF7944"/>
    <w:rsid w:val="3C5E63A4"/>
    <w:rsid w:val="3CD25455"/>
    <w:rsid w:val="3D512FDD"/>
    <w:rsid w:val="3DA6127B"/>
    <w:rsid w:val="3DEB2C5D"/>
    <w:rsid w:val="3DEB6E30"/>
    <w:rsid w:val="3E2B5E06"/>
    <w:rsid w:val="3E331626"/>
    <w:rsid w:val="3E4141B1"/>
    <w:rsid w:val="3E686015"/>
    <w:rsid w:val="40764144"/>
    <w:rsid w:val="40FE0CCC"/>
    <w:rsid w:val="410B44C7"/>
    <w:rsid w:val="412457E9"/>
    <w:rsid w:val="41DB02EE"/>
    <w:rsid w:val="428733E9"/>
    <w:rsid w:val="43EA5F2F"/>
    <w:rsid w:val="442711AA"/>
    <w:rsid w:val="44B11B7E"/>
    <w:rsid w:val="455C66ED"/>
    <w:rsid w:val="45D61B06"/>
    <w:rsid w:val="476C61D1"/>
    <w:rsid w:val="49401BFE"/>
    <w:rsid w:val="498B526A"/>
    <w:rsid w:val="49C83E68"/>
    <w:rsid w:val="4A527F2C"/>
    <w:rsid w:val="4AA4627F"/>
    <w:rsid w:val="4ADC76DB"/>
    <w:rsid w:val="4C112BE6"/>
    <w:rsid w:val="4CA81950"/>
    <w:rsid w:val="4CAA30C3"/>
    <w:rsid w:val="4D245859"/>
    <w:rsid w:val="4D47724B"/>
    <w:rsid w:val="4D4E77F2"/>
    <w:rsid w:val="4E931B10"/>
    <w:rsid w:val="4F344900"/>
    <w:rsid w:val="4FD73045"/>
    <w:rsid w:val="50AC16EB"/>
    <w:rsid w:val="50FA6E95"/>
    <w:rsid w:val="5128706E"/>
    <w:rsid w:val="518030EA"/>
    <w:rsid w:val="51C771E3"/>
    <w:rsid w:val="51F9487C"/>
    <w:rsid w:val="52EE746C"/>
    <w:rsid w:val="536D39AA"/>
    <w:rsid w:val="53FC2F37"/>
    <w:rsid w:val="5452446D"/>
    <w:rsid w:val="54EB4F57"/>
    <w:rsid w:val="561D19DF"/>
    <w:rsid w:val="56336C40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A43CF2"/>
    <w:rsid w:val="58C6092D"/>
    <w:rsid w:val="58F34817"/>
    <w:rsid w:val="591C6583"/>
    <w:rsid w:val="594D1214"/>
    <w:rsid w:val="59AB3574"/>
    <w:rsid w:val="5B204330"/>
    <w:rsid w:val="5BDA755D"/>
    <w:rsid w:val="5DCD0596"/>
    <w:rsid w:val="5DDC6E97"/>
    <w:rsid w:val="5EAF287D"/>
    <w:rsid w:val="5ECB48C5"/>
    <w:rsid w:val="5F0E7E34"/>
    <w:rsid w:val="607225C9"/>
    <w:rsid w:val="608B6872"/>
    <w:rsid w:val="608E59B3"/>
    <w:rsid w:val="61FA2450"/>
    <w:rsid w:val="622A1B1D"/>
    <w:rsid w:val="624F31B6"/>
    <w:rsid w:val="626F460D"/>
    <w:rsid w:val="62737F03"/>
    <w:rsid w:val="62993AB4"/>
    <w:rsid w:val="62BD7680"/>
    <w:rsid w:val="62EE29DB"/>
    <w:rsid w:val="63B80222"/>
    <w:rsid w:val="6415023F"/>
    <w:rsid w:val="64632CB3"/>
    <w:rsid w:val="64682077"/>
    <w:rsid w:val="649D0C4F"/>
    <w:rsid w:val="64BB3B0A"/>
    <w:rsid w:val="64CF567C"/>
    <w:rsid w:val="65173864"/>
    <w:rsid w:val="6536585E"/>
    <w:rsid w:val="65414924"/>
    <w:rsid w:val="654F38E9"/>
    <w:rsid w:val="65656C3E"/>
    <w:rsid w:val="66C35665"/>
    <w:rsid w:val="67074C35"/>
    <w:rsid w:val="67B86FD5"/>
    <w:rsid w:val="67C97AAC"/>
    <w:rsid w:val="683344CF"/>
    <w:rsid w:val="689543F4"/>
    <w:rsid w:val="6896640C"/>
    <w:rsid w:val="68CC736B"/>
    <w:rsid w:val="693A5BF1"/>
    <w:rsid w:val="69A05A18"/>
    <w:rsid w:val="6A301889"/>
    <w:rsid w:val="6A6D6639"/>
    <w:rsid w:val="6AB4227F"/>
    <w:rsid w:val="6AD05C4D"/>
    <w:rsid w:val="6B3B6611"/>
    <w:rsid w:val="6B5251F4"/>
    <w:rsid w:val="6B6C7258"/>
    <w:rsid w:val="6BA7011A"/>
    <w:rsid w:val="6C0373D0"/>
    <w:rsid w:val="6C3D028D"/>
    <w:rsid w:val="6DFB560B"/>
    <w:rsid w:val="6E180552"/>
    <w:rsid w:val="6F17421F"/>
    <w:rsid w:val="6F7B3153"/>
    <w:rsid w:val="6F975B11"/>
    <w:rsid w:val="705A68CE"/>
    <w:rsid w:val="7064740A"/>
    <w:rsid w:val="70F15FC6"/>
    <w:rsid w:val="716763F1"/>
    <w:rsid w:val="71C130F2"/>
    <w:rsid w:val="71E561F0"/>
    <w:rsid w:val="72757CAB"/>
    <w:rsid w:val="72DC41BF"/>
    <w:rsid w:val="73587C07"/>
    <w:rsid w:val="737F1A45"/>
    <w:rsid w:val="73974732"/>
    <w:rsid w:val="7426410F"/>
    <w:rsid w:val="74A64C8E"/>
    <w:rsid w:val="750140D3"/>
    <w:rsid w:val="75C9337E"/>
    <w:rsid w:val="75EA64FF"/>
    <w:rsid w:val="763D77DE"/>
    <w:rsid w:val="76674885"/>
    <w:rsid w:val="768E4B8C"/>
    <w:rsid w:val="76E353C5"/>
    <w:rsid w:val="776530C8"/>
    <w:rsid w:val="77C15694"/>
    <w:rsid w:val="78323E75"/>
    <w:rsid w:val="7836761B"/>
    <w:rsid w:val="78981E96"/>
    <w:rsid w:val="78F84331"/>
    <w:rsid w:val="792E3438"/>
    <w:rsid w:val="79FB6B36"/>
    <w:rsid w:val="7A61311F"/>
    <w:rsid w:val="7A664B08"/>
    <w:rsid w:val="7AA2317C"/>
    <w:rsid w:val="7B70313E"/>
    <w:rsid w:val="7B965710"/>
    <w:rsid w:val="7C884387"/>
    <w:rsid w:val="7CAD3559"/>
    <w:rsid w:val="7D7635FF"/>
    <w:rsid w:val="7D806002"/>
    <w:rsid w:val="7EC87803"/>
    <w:rsid w:val="7EEB65CE"/>
    <w:rsid w:val="7FBF58C7"/>
    <w:rsid w:val="7FD2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7</Words>
  <Characters>768</Characters>
  <Lines>5</Lines>
  <Paragraphs>1</Paragraphs>
  <TotalTime>0</TotalTime>
  <ScaleCrop>false</ScaleCrop>
  <LinksUpToDate>false</LinksUpToDate>
  <CharactersWithSpaces>77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27T01:36:4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31B26B0189445E4B83AF43C6EC3FBCA</vt:lpwstr>
  </property>
</Properties>
</file>